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2F7F1E46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4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202BF3D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4387FC7B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542BE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9E7BFE1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1542B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BDE65A7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458AEF3D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097E6443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48BA5D34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3753EB">
              <w:rPr>
                <w:color w:val="000000" w:themeColor="text1"/>
                <w:sz w:val="22"/>
                <w:szCs w:val="22"/>
              </w:rPr>
              <w:t xml:space="preserve"> / 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72A8A19A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7283184F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6C1AE53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0F673FFA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43A7B12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23C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6ACB79F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5C4B75E5" w:rsidR="006C38A2" w:rsidRPr="0046229C" w:rsidRDefault="00773C5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41FD6FD9" w:rsidR="006C38A2" w:rsidRPr="0046229C" w:rsidRDefault="00773C5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22C4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65790A89" w:rsidR="00773C57" w:rsidRPr="0046229C" w:rsidRDefault="00822C42" w:rsidP="00773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73C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8D8A1B1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14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4691B45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61690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3143EC89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616906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DE80" w14:textId="77777777" w:rsidR="00E804FD" w:rsidRDefault="00E804FD" w:rsidP="00D7627F">
      <w:r>
        <w:separator/>
      </w:r>
    </w:p>
  </w:endnote>
  <w:endnote w:type="continuationSeparator" w:id="0">
    <w:p w14:paraId="5DC45BF0" w14:textId="77777777" w:rsidR="00E804FD" w:rsidRDefault="00E804FD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6E79" w14:textId="77777777" w:rsidR="00E804FD" w:rsidRDefault="00E804FD" w:rsidP="00D7627F">
      <w:r>
        <w:separator/>
      </w:r>
    </w:p>
  </w:footnote>
  <w:footnote w:type="continuationSeparator" w:id="0">
    <w:p w14:paraId="3BFBE86C" w14:textId="77777777" w:rsidR="00E804FD" w:rsidRDefault="00E804FD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42BE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00D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23C88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53EB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56D0B"/>
    <w:rsid w:val="007600DB"/>
    <w:rsid w:val="00761E59"/>
    <w:rsid w:val="00763984"/>
    <w:rsid w:val="00763FEE"/>
    <w:rsid w:val="00764F8D"/>
    <w:rsid w:val="007661C7"/>
    <w:rsid w:val="0076665C"/>
    <w:rsid w:val="00766C94"/>
    <w:rsid w:val="00771D20"/>
    <w:rsid w:val="00773830"/>
    <w:rsid w:val="00773C57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0EF8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04FD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633</cp:revision>
  <cp:lastPrinted>2026-03-17T07:38:00Z</cp:lastPrinted>
  <dcterms:created xsi:type="dcterms:W3CDTF">2021-10-27T06:40:00Z</dcterms:created>
  <dcterms:modified xsi:type="dcterms:W3CDTF">2026-06-16T08:03:00Z</dcterms:modified>
</cp:coreProperties>
</file>